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EA" w:rsidRPr="00752834" w:rsidRDefault="00D928F2" w:rsidP="00752834">
      <w:pPr>
        <w:pStyle w:val="a3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52834" w:rsidRPr="00752834" w:rsidRDefault="003E55EA" w:rsidP="00752834">
      <w:pPr>
        <w:pStyle w:val="a3"/>
        <w:ind w:left="4395"/>
        <w:rPr>
          <w:rFonts w:ascii="Times New Roman" w:hAnsi="Times New Roman" w:cs="Times New Roman"/>
          <w:sz w:val="24"/>
          <w:szCs w:val="24"/>
        </w:rPr>
      </w:pPr>
      <w:proofErr w:type="gramStart"/>
      <w:r w:rsidRPr="0075283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52834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752834" w:rsidRPr="00752834">
        <w:rPr>
          <w:rFonts w:ascii="Times New Roman" w:hAnsi="Times New Roman" w:cs="Times New Roman"/>
          <w:sz w:val="24"/>
          <w:szCs w:val="24"/>
        </w:rPr>
        <w:t>МБОУ «Центр образования с. Ваеги»</w:t>
      </w:r>
    </w:p>
    <w:p w:rsidR="002C07B1" w:rsidRPr="00752834" w:rsidRDefault="00752834" w:rsidP="00752834">
      <w:pPr>
        <w:pStyle w:val="a3"/>
        <w:ind w:left="4395"/>
        <w:rPr>
          <w:rFonts w:ascii="Times New Roman" w:hAnsi="Times New Roman" w:cs="Times New Roman"/>
          <w:sz w:val="24"/>
          <w:szCs w:val="24"/>
        </w:rPr>
      </w:pPr>
      <w:proofErr w:type="gramStart"/>
      <w:r w:rsidRPr="007528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2834">
        <w:rPr>
          <w:rFonts w:ascii="Times New Roman" w:hAnsi="Times New Roman" w:cs="Times New Roman"/>
          <w:sz w:val="24"/>
          <w:szCs w:val="24"/>
        </w:rPr>
        <w:t xml:space="preserve"> 1</w:t>
      </w:r>
      <w:r w:rsidR="00D82A3C">
        <w:rPr>
          <w:rFonts w:ascii="Times New Roman" w:hAnsi="Times New Roman" w:cs="Times New Roman"/>
          <w:sz w:val="24"/>
          <w:szCs w:val="24"/>
        </w:rPr>
        <w:t>3</w:t>
      </w:r>
      <w:r w:rsidRPr="00752834">
        <w:rPr>
          <w:rFonts w:ascii="Times New Roman" w:hAnsi="Times New Roman" w:cs="Times New Roman"/>
          <w:sz w:val="24"/>
          <w:szCs w:val="24"/>
        </w:rPr>
        <w:t>.12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5EA" w:rsidRPr="00752834">
        <w:rPr>
          <w:rFonts w:ascii="Times New Roman" w:hAnsi="Times New Roman" w:cs="Times New Roman"/>
          <w:sz w:val="24"/>
          <w:szCs w:val="24"/>
        </w:rPr>
        <w:t>№</w:t>
      </w:r>
      <w:r w:rsidR="00D928F2">
        <w:rPr>
          <w:rFonts w:ascii="Times New Roman" w:hAnsi="Times New Roman" w:cs="Times New Roman"/>
          <w:sz w:val="24"/>
          <w:szCs w:val="24"/>
        </w:rPr>
        <w:t xml:space="preserve"> </w:t>
      </w:r>
      <w:r w:rsidR="003E55EA" w:rsidRPr="00752834">
        <w:rPr>
          <w:rFonts w:ascii="Times New Roman" w:hAnsi="Times New Roman" w:cs="Times New Roman"/>
          <w:sz w:val="24"/>
          <w:szCs w:val="24"/>
        </w:rPr>
        <w:t xml:space="preserve"> -</w:t>
      </w:r>
      <w:r w:rsidR="00D928F2">
        <w:rPr>
          <w:rFonts w:ascii="Times New Roman" w:hAnsi="Times New Roman" w:cs="Times New Roman"/>
          <w:sz w:val="24"/>
          <w:szCs w:val="24"/>
        </w:rPr>
        <w:t xml:space="preserve"> </w:t>
      </w:r>
      <w:r w:rsidR="00D82A3C">
        <w:rPr>
          <w:rFonts w:ascii="Times New Roman" w:hAnsi="Times New Roman" w:cs="Times New Roman"/>
          <w:sz w:val="24"/>
          <w:szCs w:val="24"/>
        </w:rPr>
        <w:t>204/1</w:t>
      </w:r>
      <w:r w:rsidR="003E55EA" w:rsidRPr="00752834">
        <w:rPr>
          <w:rFonts w:ascii="Times New Roman" w:hAnsi="Times New Roman" w:cs="Times New Roman"/>
          <w:sz w:val="24"/>
          <w:szCs w:val="24"/>
        </w:rPr>
        <w:t xml:space="preserve">ОД </w:t>
      </w:r>
    </w:p>
    <w:p w:rsidR="003E55EA" w:rsidRDefault="003E55EA" w:rsidP="002C07B1">
      <w:pPr>
        <w:pStyle w:val="a3"/>
        <w:ind w:left="5387"/>
        <w:rPr>
          <w:rFonts w:ascii="Times New Roman" w:hAnsi="Times New Roman" w:cs="Times New Roman"/>
          <w:sz w:val="30"/>
          <w:szCs w:val="30"/>
        </w:rPr>
      </w:pPr>
    </w:p>
    <w:p w:rsidR="00E36427" w:rsidRDefault="00E3642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E81ED7" w:rsidRPr="005B0470" w:rsidRDefault="00E81ED7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</w:p>
    <w:p w:rsidR="00A12E0C" w:rsidRPr="003E55EA" w:rsidRDefault="00A12E0C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4024" w:rsidRPr="003E55EA" w:rsidRDefault="00CD2947" w:rsidP="008965DB">
      <w:pPr>
        <w:shd w:val="clear" w:color="auto" w:fill="FFFFFF"/>
        <w:tabs>
          <w:tab w:val="left" w:pos="3402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  <w:proofErr w:type="gramStart"/>
      <w:r w:rsidRPr="003E55EA">
        <w:rPr>
          <w:b/>
          <w:sz w:val="28"/>
          <w:szCs w:val="28"/>
        </w:rPr>
        <w:t>о</w:t>
      </w:r>
      <w:proofErr w:type="gramEnd"/>
      <w:r w:rsidRPr="003E55EA">
        <w:rPr>
          <w:b/>
          <w:sz w:val="28"/>
          <w:szCs w:val="28"/>
        </w:rPr>
        <w:t xml:space="preserve"> проведении </w:t>
      </w:r>
      <w:r w:rsidR="003E55EA">
        <w:rPr>
          <w:b/>
          <w:sz w:val="28"/>
          <w:szCs w:val="28"/>
        </w:rPr>
        <w:t>сетевого</w:t>
      </w:r>
      <w:r w:rsidR="00E81ED7">
        <w:rPr>
          <w:b/>
          <w:sz w:val="28"/>
          <w:szCs w:val="28"/>
        </w:rPr>
        <w:t xml:space="preserve"> творческого</w:t>
      </w:r>
      <w:r w:rsidR="003E55EA">
        <w:rPr>
          <w:b/>
          <w:sz w:val="28"/>
          <w:szCs w:val="28"/>
        </w:rPr>
        <w:t xml:space="preserve"> конкурса</w:t>
      </w:r>
      <w:r w:rsidRPr="003E55EA">
        <w:rPr>
          <w:b/>
          <w:sz w:val="28"/>
          <w:szCs w:val="28"/>
        </w:rPr>
        <w:t xml:space="preserve"> </w:t>
      </w:r>
    </w:p>
    <w:p w:rsidR="003C02A6" w:rsidRDefault="00CA5ED7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  <w:r w:rsidRPr="003E55EA">
        <w:rPr>
          <w:b/>
          <w:color w:val="000000"/>
          <w:spacing w:val="4"/>
          <w:sz w:val="28"/>
          <w:szCs w:val="28"/>
        </w:rPr>
        <w:t>«</w:t>
      </w:r>
      <w:proofErr w:type="spellStart"/>
      <w:r w:rsidR="00F90E6B" w:rsidRPr="003E55EA">
        <w:rPr>
          <w:b/>
          <w:color w:val="000000"/>
          <w:spacing w:val="4"/>
          <w:sz w:val="28"/>
          <w:szCs w:val="28"/>
        </w:rPr>
        <w:t>ТехноЁ</w:t>
      </w:r>
      <w:r w:rsidR="00264024" w:rsidRPr="003E55EA">
        <w:rPr>
          <w:b/>
          <w:color w:val="000000"/>
          <w:spacing w:val="4"/>
          <w:sz w:val="28"/>
          <w:szCs w:val="28"/>
        </w:rPr>
        <w:t>лка</w:t>
      </w:r>
      <w:proofErr w:type="spellEnd"/>
      <w:r w:rsidR="003C02A6" w:rsidRPr="003E55EA">
        <w:rPr>
          <w:b/>
          <w:color w:val="000000"/>
          <w:spacing w:val="4"/>
          <w:sz w:val="28"/>
          <w:szCs w:val="28"/>
        </w:rPr>
        <w:t>»</w:t>
      </w:r>
    </w:p>
    <w:p w:rsidR="003E55EA" w:rsidRDefault="003E55EA" w:rsidP="003E55EA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  <w:proofErr w:type="gramStart"/>
      <w:r>
        <w:rPr>
          <w:b/>
          <w:color w:val="000000"/>
          <w:spacing w:val="4"/>
          <w:sz w:val="28"/>
          <w:szCs w:val="28"/>
        </w:rPr>
        <w:t>в</w:t>
      </w:r>
      <w:proofErr w:type="gramEnd"/>
      <w:r>
        <w:rPr>
          <w:b/>
          <w:color w:val="000000"/>
          <w:spacing w:val="4"/>
          <w:sz w:val="28"/>
          <w:szCs w:val="28"/>
        </w:rPr>
        <w:t xml:space="preserve"> Чукотском автономном округе</w:t>
      </w: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Центром образования естественно-научной и технической направленностей «Точка Роста»</w:t>
      </w: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МБОУ «Центр образования с. Ваеги»</w:t>
      </w: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</w:p>
    <w:p w:rsidR="003E55EA" w:rsidRDefault="003E55EA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b/>
          <w:color w:val="000000"/>
          <w:spacing w:val="4"/>
          <w:sz w:val="28"/>
          <w:szCs w:val="28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Default="00E81ED7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ED7" w:rsidRPr="00752834" w:rsidRDefault="00E81ED7" w:rsidP="0075283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ED7" w:rsidRPr="00752834" w:rsidRDefault="00E81ED7" w:rsidP="00752834">
      <w:pPr>
        <w:ind w:left="360"/>
        <w:rPr>
          <w:b/>
          <w:sz w:val="26"/>
          <w:szCs w:val="26"/>
        </w:rPr>
      </w:pPr>
      <w:r w:rsidRPr="00752834">
        <w:rPr>
          <w:b/>
          <w:sz w:val="26"/>
          <w:szCs w:val="26"/>
        </w:rPr>
        <w:t xml:space="preserve">1. </w:t>
      </w:r>
      <w:r w:rsidR="007E5A7B" w:rsidRPr="00752834">
        <w:rPr>
          <w:b/>
          <w:sz w:val="26"/>
          <w:szCs w:val="26"/>
        </w:rPr>
        <w:t>ОБЩИЕ ПОЛОЖЕНИЯ</w:t>
      </w:r>
    </w:p>
    <w:p w:rsidR="00E81ED7" w:rsidRPr="00752834" w:rsidRDefault="00E81ED7" w:rsidP="00752834">
      <w:pPr>
        <w:shd w:val="clear" w:color="auto" w:fill="FFFFFF"/>
        <w:tabs>
          <w:tab w:val="left" w:pos="567"/>
          <w:tab w:val="left" w:pos="3402"/>
          <w:tab w:val="left" w:pos="4395"/>
        </w:tabs>
        <w:jc w:val="both"/>
        <w:rPr>
          <w:color w:val="000000"/>
          <w:spacing w:val="4"/>
          <w:sz w:val="26"/>
          <w:szCs w:val="26"/>
        </w:rPr>
      </w:pPr>
      <w:r w:rsidRPr="00752834">
        <w:rPr>
          <w:sz w:val="26"/>
          <w:szCs w:val="26"/>
        </w:rPr>
        <w:tab/>
        <w:t xml:space="preserve">1.1. Настоящее Положение определяет и регулирует порядок организации и проведения сетевого творческого конкурса </w:t>
      </w:r>
      <w:r w:rsidRPr="00752834">
        <w:rPr>
          <w:color w:val="000000"/>
          <w:spacing w:val="4"/>
          <w:sz w:val="26"/>
          <w:szCs w:val="26"/>
        </w:rPr>
        <w:t>«</w:t>
      </w:r>
      <w:proofErr w:type="spellStart"/>
      <w:r w:rsidRPr="00752834">
        <w:rPr>
          <w:color w:val="000000"/>
          <w:spacing w:val="4"/>
          <w:sz w:val="26"/>
          <w:szCs w:val="26"/>
        </w:rPr>
        <w:t>ТехноЁлка</w:t>
      </w:r>
      <w:proofErr w:type="spellEnd"/>
      <w:r w:rsidRPr="00752834">
        <w:rPr>
          <w:color w:val="000000"/>
          <w:spacing w:val="4"/>
          <w:sz w:val="26"/>
          <w:szCs w:val="26"/>
        </w:rPr>
        <w:t xml:space="preserve">» </w:t>
      </w:r>
      <w:r w:rsidRPr="00752834">
        <w:rPr>
          <w:sz w:val="26"/>
          <w:szCs w:val="26"/>
        </w:rPr>
        <w:t>(далее – Конкурс), устанавливает требования к участникам Конкурса и представляемым на Конкурс материалам, регламентирует порядок предоставления конкурсных материалов, процедуру и критерии их оценки, порядок определения победителей и их награждение. Конкурс проводится в дистанционном формате.</w:t>
      </w:r>
    </w:p>
    <w:p w:rsidR="00E81ED7" w:rsidRPr="00752834" w:rsidRDefault="00E81ED7" w:rsidP="00752834">
      <w:pPr>
        <w:ind w:firstLine="567"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1.2. Конкурс проводится </w:t>
      </w:r>
      <w:r w:rsidRPr="00752834">
        <w:rPr>
          <w:color w:val="000000"/>
          <w:spacing w:val="4"/>
          <w:sz w:val="26"/>
          <w:szCs w:val="26"/>
        </w:rPr>
        <w:t xml:space="preserve">Центром образования естественно-научной и технической направленностей </w:t>
      </w:r>
      <w:r w:rsidRPr="00752834">
        <w:rPr>
          <w:sz w:val="26"/>
          <w:szCs w:val="26"/>
        </w:rPr>
        <w:t>«</w:t>
      </w:r>
      <w:r w:rsidR="007E5A7B" w:rsidRPr="00752834">
        <w:rPr>
          <w:sz w:val="26"/>
          <w:szCs w:val="26"/>
        </w:rPr>
        <w:t>Точка роста</w:t>
      </w:r>
      <w:r w:rsidRPr="00752834">
        <w:rPr>
          <w:sz w:val="26"/>
          <w:szCs w:val="26"/>
        </w:rPr>
        <w:t xml:space="preserve">» на базе МБОУ «Центр образования </w:t>
      </w:r>
      <w:proofErr w:type="spellStart"/>
      <w:r w:rsidRPr="00752834">
        <w:rPr>
          <w:sz w:val="26"/>
          <w:szCs w:val="26"/>
        </w:rPr>
        <w:t>с.Ваеги</w:t>
      </w:r>
      <w:proofErr w:type="spellEnd"/>
      <w:r w:rsidRPr="00752834">
        <w:rPr>
          <w:sz w:val="26"/>
          <w:szCs w:val="26"/>
        </w:rPr>
        <w:t>».</w:t>
      </w:r>
    </w:p>
    <w:p w:rsidR="00E81ED7" w:rsidRPr="00752834" w:rsidRDefault="00E81ED7" w:rsidP="00752834">
      <w:pPr>
        <w:ind w:firstLine="567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1.3. Участие в Конкурсе является добровольным и бесплатным. Конкурс является некоммерческим мероприятием и преследует исключительно творческие и общекультурные цели.</w:t>
      </w:r>
    </w:p>
    <w:p w:rsidR="00E81ED7" w:rsidRPr="00752834" w:rsidRDefault="00E81ED7" w:rsidP="0075283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A46C9" w:rsidRPr="00752834" w:rsidRDefault="00A12E0C" w:rsidP="0075283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752834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8965DB" w:rsidRPr="00752834" w:rsidRDefault="00A12E0C" w:rsidP="00752834">
      <w:pPr>
        <w:tabs>
          <w:tab w:val="left" w:pos="952"/>
        </w:tabs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1.1.</w:t>
      </w:r>
      <w:r w:rsidR="003F60BA" w:rsidRPr="00752834">
        <w:rPr>
          <w:sz w:val="26"/>
          <w:szCs w:val="26"/>
        </w:rPr>
        <w:t xml:space="preserve"> </w:t>
      </w:r>
      <w:r w:rsidR="00752834" w:rsidRPr="00752834">
        <w:rPr>
          <w:rFonts w:eastAsia="Calibri"/>
          <w:sz w:val="26"/>
          <w:szCs w:val="26"/>
        </w:rPr>
        <w:t>Конкурс</w:t>
      </w:r>
      <w:r w:rsidR="007E5A7B" w:rsidRPr="00752834">
        <w:rPr>
          <w:rFonts w:eastAsia="Calibri"/>
          <w:sz w:val="26"/>
          <w:szCs w:val="26"/>
        </w:rPr>
        <w:t xml:space="preserve"> </w:t>
      </w:r>
      <w:r w:rsidR="00F90E6B" w:rsidRPr="00752834">
        <w:rPr>
          <w:sz w:val="26"/>
          <w:szCs w:val="26"/>
        </w:rPr>
        <w:t>«</w:t>
      </w:r>
      <w:proofErr w:type="spellStart"/>
      <w:r w:rsidR="00F90E6B" w:rsidRPr="00752834">
        <w:rPr>
          <w:sz w:val="26"/>
          <w:szCs w:val="26"/>
        </w:rPr>
        <w:t>ТехноЁлка</w:t>
      </w:r>
      <w:proofErr w:type="spellEnd"/>
      <w:r w:rsidR="00F90E6B" w:rsidRPr="00752834">
        <w:rPr>
          <w:sz w:val="26"/>
          <w:szCs w:val="26"/>
        </w:rPr>
        <w:t xml:space="preserve">» (далее – конкурс) </w:t>
      </w:r>
      <w:r w:rsidR="00164ED6" w:rsidRPr="00752834">
        <w:rPr>
          <w:sz w:val="26"/>
          <w:szCs w:val="26"/>
        </w:rPr>
        <w:t>проводится с целью 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</w:t>
      </w:r>
      <w:r w:rsidR="00B6620A" w:rsidRPr="00752834">
        <w:rPr>
          <w:sz w:val="26"/>
          <w:szCs w:val="26"/>
        </w:rPr>
        <w:t>,</w:t>
      </w:r>
      <w:r w:rsidR="00164ED6" w:rsidRPr="00752834">
        <w:rPr>
          <w:sz w:val="26"/>
          <w:szCs w:val="26"/>
        </w:rPr>
        <w:t xml:space="preserve"> активизации деятельности объединений по интересам технического профиля.</w:t>
      </w:r>
    </w:p>
    <w:p w:rsidR="00A12E0C" w:rsidRPr="00752834" w:rsidRDefault="003F60BA" w:rsidP="00752834">
      <w:pPr>
        <w:tabs>
          <w:tab w:val="left" w:pos="952"/>
        </w:tabs>
        <w:ind w:firstLine="709"/>
        <w:jc w:val="both"/>
        <w:rPr>
          <w:rFonts w:eastAsia="Calibri"/>
          <w:sz w:val="26"/>
          <w:szCs w:val="26"/>
        </w:rPr>
      </w:pPr>
      <w:r w:rsidRPr="00752834">
        <w:rPr>
          <w:sz w:val="26"/>
          <w:szCs w:val="26"/>
        </w:rPr>
        <w:t xml:space="preserve">1.2. </w:t>
      </w:r>
      <w:r w:rsidR="005B0470" w:rsidRPr="00752834">
        <w:rPr>
          <w:sz w:val="26"/>
          <w:szCs w:val="26"/>
        </w:rPr>
        <w:t>Основными з</w:t>
      </w:r>
      <w:r w:rsidRPr="00752834">
        <w:rPr>
          <w:sz w:val="26"/>
          <w:szCs w:val="26"/>
        </w:rPr>
        <w:t>адачами к</w:t>
      </w:r>
      <w:r w:rsidR="00A12E0C" w:rsidRPr="00752834">
        <w:rPr>
          <w:sz w:val="26"/>
          <w:szCs w:val="26"/>
        </w:rPr>
        <w:t>онкурса являются:</w:t>
      </w:r>
    </w:p>
    <w:p w:rsidR="00164ED6" w:rsidRPr="00752834" w:rsidRDefault="00164ED6" w:rsidP="0075283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83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овлечение детей и молодежи в инновационное</w:t>
      </w:r>
      <w:r w:rsidR="00396EBA" w:rsidRPr="007528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2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-техническое творчество;</w:t>
      </w:r>
    </w:p>
    <w:p w:rsidR="00164ED6" w:rsidRPr="00752834" w:rsidRDefault="00164ED6" w:rsidP="0075283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834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звитие творческой активности учащихся, исследовательской и инновационной деятельности молодежи;</w:t>
      </w:r>
    </w:p>
    <w:p w:rsidR="00164ED6" w:rsidRPr="00752834" w:rsidRDefault="00164ED6" w:rsidP="0075283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83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иск новых творческих методов и приемов, дизайнерских идей, технических и инновационных решений в создании новогодней елки;</w:t>
      </w:r>
    </w:p>
    <w:p w:rsidR="00A12E0C" w:rsidRPr="00752834" w:rsidRDefault="00164ED6" w:rsidP="0075283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834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сширение и углубление знаний детей и молодежи в области техники.</w:t>
      </w:r>
    </w:p>
    <w:p w:rsidR="007E5A7B" w:rsidRPr="00752834" w:rsidRDefault="007E5A7B" w:rsidP="0075283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2A46C9" w:rsidRPr="00752834" w:rsidRDefault="007E5A7B" w:rsidP="0075283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5283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63C36" w:rsidRPr="00752834">
        <w:rPr>
          <w:rFonts w:ascii="Times New Roman" w:hAnsi="Times New Roman" w:cs="Times New Roman"/>
          <w:b/>
          <w:sz w:val="26"/>
          <w:szCs w:val="26"/>
        </w:rPr>
        <w:t xml:space="preserve">СРОКИ И </w:t>
      </w:r>
      <w:r w:rsidR="00342A13" w:rsidRPr="00752834">
        <w:rPr>
          <w:rFonts w:ascii="Times New Roman" w:hAnsi="Times New Roman" w:cs="Times New Roman"/>
          <w:b/>
          <w:sz w:val="26"/>
          <w:szCs w:val="26"/>
        </w:rPr>
        <w:t>ПОРЯДОК</w:t>
      </w:r>
      <w:r w:rsidR="009B1E4E" w:rsidRPr="00752834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</w:p>
    <w:p w:rsidR="00E63C36" w:rsidRPr="00752834" w:rsidRDefault="00342A13" w:rsidP="00752834">
      <w:pPr>
        <w:ind w:firstLine="708"/>
        <w:contextualSpacing/>
        <w:jc w:val="both"/>
        <w:rPr>
          <w:sz w:val="26"/>
          <w:szCs w:val="26"/>
        </w:rPr>
      </w:pPr>
      <w:r w:rsidRPr="00752834">
        <w:rPr>
          <w:sz w:val="26"/>
          <w:szCs w:val="26"/>
        </w:rPr>
        <w:t>3</w:t>
      </w:r>
      <w:r w:rsidR="008965DB" w:rsidRPr="00752834">
        <w:rPr>
          <w:sz w:val="26"/>
          <w:szCs w:val="26"/>
        </w:rPr>
        <w:t xml:space="preserve">.1. </w:t>
      </w:r>
      <w:r w:rsidR="00E63C36" w:rsidRPr="00752834">
        <w:rPr>
          <w:sz w:val="26"/>
          <w:szCs w:val="26"/>
        </w:rPr>
        <w:t>В Конкурсе могут принимать участие школьники 1-11 классов среди обучающихся общеобразовательных организаций Чукотского автономного округа, на базе которых функционируют Центры образования «Точка роста» на территории Чукотского автономного округа. Допускаются к участию независимо от социального статуса и религиозных убеждений.</w:t>
      </w:r>
    </w:p>
    <w:p w:rsidR="00E63C36" w:rsidRPr="00752834" w:rsidRDefault="008E1D34" w:rsidP="0075283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63C36" w:rsidRPr="00752834">
        <w:rPr>
          <w:sz w:val="26"/>
          <w:szCs w:val="26"/>
        </w:rPr>
        <w:t>Конкурс проводится с 1</w:t>
      </w:r>
      <w:r w:rsidR="00FD4F12">
        <w:rPr>
          <w:sz w:val="26"/>
          <w:szCs w:val="26"/>
        </w:rPr>
        <w:t>3</w:t>
      </w:r>
      <w:r w:rsidR="00227DA7">
        <w:rPr>
          <w:sz w:val="26"/>
          <w:szCs w:val="26"/>
        </w:rPr>
        <w:t xml:space="preserve"> </w:t>
      </w:r>
      <w:bookmarkStart w:id="0" w:name="_GoBack"/>
      <w:bookmarkEnd w:id="0"/>
      <w:r w:rsidR="004F1711">
        <w:rPr>
          <w:sz w:val="26"/>
          <w:szCs w:val="26"/>
        </w:rPr>
        <w:t>декабря</w:t>
      </w:r>
      <w:r w:rsidR="00E63C36" w:rsidRPr="00752834">
        <w:rPr>
          <w:sz w:val="26"/>
          <w:szCs w:val="26"/>
        </w:rPr>
        <w:t xml:space="preserve"> по </w:t>
      </w:r>
      <w:r w:rsidR="00B04A54" w:rsidRPr="00752834">
        <w:rPr>
          <w:sz w:val="26"/>
          <w:szCs w:val="26"/>
        </w:rPr>
        <w:t>28</w:t>
      </w:r>
      <w:r w:rsidR="00E63C36" w:rsidRPr="00752834">
        <w:rPr>
          <w:sz w:val="26"/>
          <w:szCs w:val="26"/>
        </w:rPr>
        <w:t xml:space="preserve"> декабря 2023 года.</w:t>
      </w:r>
    </w:p>
    <w:p w:rsidR="008E1D34" w:rsidRDefault="00B04A54" w:rsidP="00752834">
      <w:pPr>
        <w:ind w:firstLine="708"/>
        <w:contextualSpacing/>
        <w:jc w:val="both"/>
        <w:rPr>
          <w:sz w:val="26"/>
          <w:szCs w:val="26"/>
        </w:rPr>
      </w:pPr>
      <w:r w:rsidRPr="00752834">
        <w:rPr>
          <w:sz w:val="26"/>
          <w:szCs w:val="26"/>
        </w:rPr>
        <w:t>3.3.</w:t>
      </w:r>
      <w:r w:rsidR="008E1D34">
        <w:rPr>
          <w:sz w:val="26"/>
          <w:szCs w:val="26"/>
        </w:rPr>
        <w:t xml:space="preserve"> Для участия в конкурсе необходимо:</w:t>
      </w:r>
    </w:p>
    <w:p w:rsidR="008E1D34" w:rsidRDefault="00B04A54" w:rsidP="00752834">
      <w:pPr>
        <w:ind w:firstLine="708"/>
        <w:contextualSpacing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 </w:t>
      </w:r>
      <w:r w:rsidR="008E1D34">
        <w:rPr>
          <w:sz w:val="26"/>
          <w:szCs w:val="26"/>
        </w:rPr>
        <w:t xml:space="preserve">- подать заявку в АИС «Навигатор» ЧАО по ссылке </w:t>
      </w:r>
      <w:hyperlink r:id="rId6" w:history="1">
        <w:r w:rsidR="008E1D34" w:rsidRPr="00550DA1">
          <w:rPr>
            <w:rStyle w:val="aa"/>
            <w:sz w:val="26"/>
            <w:szCs w:val="26"/>
          </w:rPr>
          <w:t>https://р87.навигатор.дети/activity/1067/?date=2023-12-14</w:t>
        </w:r>
      </w:hyperlink>
      <w:r w:rsidR="008E1D34">
        <w:rPr>
          <w:sz w:val="26"/>
          <w:szCs w:val="26"/>
        </w:rPr>
        <w:t xml:space="preserve"> </w:t>
      </w:r>
    </w:p>
    <w:p w:rsidR="00E63C36" w:rsidRPr="00752834" w:rsidRDefault="008E1D34" w:rsidP="0075283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 к</w:t>
      </w:r>
      <w:r w:rsidR="00B04A54" w:rsidRPr="00752834">
        <w:rPr>
          <w:sz w:val="26"/>
          <w:szCs w:val="26"/>
        </w:rPr>
        <w:t xml:space="preserve">онкурсная работа вместе с обязательной заявкой (приложения к настоящему Положению) представляется по электронной </w:t>
      </w:r>
      <w:r w:rsidR="00B04A54" w:rsidRPr="00752834">
        <w:rPr>
          <w:color w:val="000000" w:themeColor="text1"/>
          <w:sz w:val="26"/>
          <w:szCs w:val="26"/>
        </w:rPr>
        <w:t xml:space="preserve">почте </w:t>
      </w:r>
      <w:proofErr w:type="spellStart"/>
      <w:r w:rsidR="00B04A54" w:rsidRPr="00752834">
        <w:rPr>
          <w:b/>
          <w:color w:val="000000" w:themeColor="text1"/>
          <w:sz w:val="26"/>
          <w:szCs w:val="26"/>
          <w:lang w:val="en-US"/>
        </w:rPr>
        <w:t>vaegischool</w:t>
      </w:r>
      <w:proofErr w:type="spellEnd"/>
      <w:r w:rsidR="00B04A54" w:rsidRPr="00752834">
        <w:rPr>
          <w:b/>
          <w:color w:val="000000" w:themeColor="text1"/>
          <w:sz w:val="26"/>
          <w:szCs w:val="26"/>
        </w:rPr>
        <w:t>@</w:t>
      </w:r>
      <w:r w:rsidR="00B04A54" w:rsidRPr="00752834">
        <w:rPr>
          <w:b/>
          <w:color w:val="000000" w:themeColor="text1"/>
          <w:sz w:val="26"/>
          <w:szCs w:val="26"/>
          <w:lang w:val="en-US"/>
        </w:rPr>
        <w:t>mail</w:t>
      </w:r>
      <w:r w:rsidR="00B04A54" w:rsidRPr="00752834">
        <w:rPr>
          <w:b/>
          <w:color w:val="000000" w:themeColor="text1"/>
          <w:sz w:val="26"/>
          <w:szCs w:val="26"/>
        </w:rPr>
        <w:t>.</w:t>
      </w:r>
      <w:proofErr w:type="spellStart"/>
      <w:r w:rsidR="00B04A54" w:rsidRPr="00752834">
        <w:rPr>
          <w:b/>
          <w:color w:val="000000" w:themeColor="text1"/>
          <w:sz w:val="26"/>
          <w:szCs w:val="26"/>
          <w:lang w:val="en-US"/>
        </w:rPr>
        <w:t>ru</w:t>
      </w:r>
      <w:proofErr w:type="spellEnd"/>
      <w:r w:rsidR="00B04A54" w:rsidRPr="00752834">
        <w:rPr>
          <w:color w:val="000000" w:themeColor="text1"/>
          <w:sz w:val="26"/>
          <w:szCs w:val="26"/>
        </w:rPr>
        <w:t>:</w:t>
      </w:r>
      <w:r w:rsidR="00B04A54" w:rsidRPr="00752834">
        <w:rPr>
          <w:sz w:val="26"/>
          <w:szCs w:val="26"/>
        </w:rPr>
        <w:t xml:space="preserve"> в срок </w:t>
      </w:r>
      <w:r w:rsidR="00B04A54" w:rsidRPr="00752834">
        <w:rPr>
          <w:sz w:val="26"/>
          <w:szCs w:val="26"/>
          <w:u w:val="single"/>
        </w:rPr>
        <w:t>до 28 декабря 2023 года</w:t>
      </w:r>
      <w:r w:rsidR="00B04A54" w:rsidRPr="00752834">
        <w:rPr>
          <w:sz w:val="26"/>
          <w:szCs w:val="26"/>
        </w:rPr>
        <w:t xml:space="preserve"> включительно с пометкой «</w:t>
      </w:r>
      <w:proofErr w:type="spellStart"/>
      <w:r w:rsidR="00B04A54" w:rsidRPr="00752834">
        <w:rPr>
          <w:sz w:val="26"/>
          <w:szCs w:val="26"/>
        </w:rPr>
        <w:t>ТехноЁлка</w:t>
      </w:r>
      <w:proofErr w:type="spellEnd"/>
      <w:r w:rsidR="00B04A54" w:rsidRPr="00752834">
        <w:rPr>
          <w:sz w:val="26"/>
          <w:szCs w:val="26"/>
        </w:rPr>
        <w:t>».</w:t>
      </w:r>
    </w:p>
    <w:p w:rsidR="00B04A54" w:rsidRPr="00752834" w:rsidRDefault="00B04A54" w:rsidP="00752834">
      <w:pPr>
        <w:ind w:firstLine="720"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3.4. Оценивание </w:t>
      </w:r>
      <w:r w:rsidR="00E7010F">
        <w:rPr>
          <w:sz w:val="26"/>
          <w:szCs w:val="26"/>
        </w:rPr>
        <w:t xml:space="preserve">конкурсных работ проводится </w:t>
      </w:r>
      <w:r w:rsidRPr="00752834">
        <w:rPr>
          <w:sz w:val="26"/>
          <w:szCs w:val="26"/>
        </w:rPr>
        <w:t>29 декабря 2023 года.</w:t>
      </w:r>
    </w:p>
    <w:p w:rsidR="008965DB" w:rsidRPr="00752834" w:rsidRDefault="00B04A54" w:rsidP="00752834">
      <w:pPr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3.5</w:t>
      </w:r>
      <w:r w:rsidR="00342A13" w:rsidRPr="00752834">
        <w:rPr>
          <w:sz w:val="26"/>
          <w:szCs w:val="26"/>
        </w:rPr>
        <w:t xml:space="preserve">. </w:t>
      </w:r>
      <w:r w:rsidR="008965DB" w:rsidRPr="00752834">
        <w:rPr>
          <w:sz w:val="26"/>
          <w:szCs w:val="26"/>
        </w:rPr>
        <w:t>Конкурс проводится по следующим номинациям:</w:t>
      </w:r>
    </w:p>
    <w:p w:rsidR="00CE40AD" w:rsidRPr="00752834" w:rsidRDefault="00B04A54" w:rsidP="00752834">
      <w:pPr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1. </w:t>
      </w:r>
      <w:r w:rsidR="00A800C5" w:rsidRPr="00752834">
        <w:rPr>
          <w:b/>
          <w:sz w:val="26"/>
          <w:szCs w:val="26"/>
        </w:rPr>
        <w:t>«</w:t>
      </w:r>
      <w:proofErr w:type="spellStart"/>
      <w:r w:rsidR="00CE40AD" w:rsidRPr="00752834">
        <w:rPr>
          <w:b/>
          <w:sz w:val="26"/>
          <w:szCs w:val="26"/>
        </w:rPr>
        <w:t>ТехноЁлка</w:t>
      </w:r>
      <w:proofErr w:type="spellEnd"/>
      <w:r w:rsidR="00A800C5" w:rsidRPr="00752834">
        <w:rPr>
          <w:b/>
          <w:sz w:val="26"/>
          <w:szCs w:val="26"/>
        </w:rPr>
        <w:t>»</w:t>
      </w:r>
      <w:r w:rsidR="00A800C5" w:rsidRPr="00752834">
        <w:rPr>
          <w:sz w:val="26"/>
          <w:szCs w:val="26"/>
        </w:rPr>
        <w:t xml:space="preserve"> - </w:t>
      </w:r>
      <w:r w:rsidR="00CE40AD" w:rsidRPr="00752834">
        <w:rPr>
          <w:sz w:val="26"/>
          <w:szCs w:val="26"/>
        </w:rPr>
        <w:t xml:space="preserve">ёлка с использованием </w:t>
      </w:r>
      <w:r w:rsidR="00B76C42">
        <w:rPr>
          <w:sz w:val="26"/>
          <w:szCs w:val="26"/>
        </w:rPr>
        <w:t xml:space="preserve">конструктора по </w:t>
      </w:r>
      <w:r w:rsidR="0027558F">
        <w:rPr>
          <w:sz w:val="26"/>
          <w:szCs w:val="26"/>
        </w:rPr>
        <w:t>робототехнике</w:t>
      </w:r>
      <w:r w:rsidR="00CE40AD" w:rsidRPr="00752834">
        <w:rPr>
          <w:sz w:val="26"/>
          <w:szCs w:val="26"/>
        </w:rPr>
        <w:t xml:space="preserve">, ёлка с мультимедийными функциями, </w:t>
      </w:r>
      <w:proofErr w:type="spellStart"/>
      <w:r w:rsidR="00CE40AD" w:rsidRPr="00752834">
        <w:rPr>
          <w:sz w:val="26"/>
          <w:szCs w:val="26"/>
        </w:rPr>
        <w:t>лего</w:t>
      </w:r>
      <w:proofErr w:type="spellEnd"/>
      <w:r w:rsidR="00CE40AD" w:rsidRPr="00752834">
        <w:rPr>
          <w:sz w:val="26"/>
          <w:szCs w:val="26"/>
        </w:rPr>
        <w:t xml:space="preserve"> - ёлка, ёлка из различных запчастей и др.; </w:t>
      </w:r>
    </w:p>
    <w:p w:rsidR="00A800C5" w:rsidRPr="00752834" w:rsidRDefault="00A800C5" w:rsidP="00752834">
      <w:pPr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</w:rPr>
        <w:lastRenderedPageBreak/>
        <w:t>2.</w:t>
      </w:r>
      <w:r w:rsidR="00B04A54" w:rsidRPr="00752834">
        <w:rPr>
          <w:sz w:val="26"/>
          <w:szCs w:val="26"/>
        </w:rPr>
        <w:t xml:space="preserve"> </w:t>
      </w:r>
      <w:r w:rsidRPr="00752834">
        <w:rPr>
          <w:b/>
          <w:sz w:val="26"/>
          <w:szCs w:val="26"/>
        </w:rPr>
        <w:t xml:space="preserve">«Дизайн-елка» </w:t>
      </w:r>
      <w:r w:rsidRPr="00752834">
        <w:rPr>
          <w:sz w:val="26"/>
          <w:szCs w:val="26"/>
        </w:rPr>
        <w:t>- альтернатива традиционной новогодней ёлке, арт</w:t>
      </w:r>
      <w:r w:rsidR="00B04A54" w:rsidRPr="00752834">
        <w:rPr>
          <w:sz w:val="26"/>
          <w:szCs w:val="26"/>
        </w:rPr>
        <w:t>-</w:t>
      </w:r>
      <w:r w:rsidRPr="00752834">
        <w:rPr>
          <w:sz w:val="26"/>
          <w:szCs w:val="26"/>
        </w:rPr>
        <w:t xml:space="preserve">объект, сделанный своими руками из простых материалов и привычных вещей, конструкторов, деталей; </w:t>
      </w:r>
    </w:p>
    <w:p w:rsidR="00A800C5" w:rsidRPr="00752834" w:rsidRDefault="00A800C5" w:rsidP="00752834">
      <w:pPr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3. </w:t>
      </w:r>
      <w:r w:rsidRPr="00752834">
        <w:rPr>
          <w:b/>
          <w:sz w:val="26"/>
          <w:szCs w:val="26"/>
        </w:rPr>
        <w:t>«</w:t>
      </w:r>
      <w:proofErr w:type="spellStart"/>
      <w:r w:rsidRPr="00752834">
        <w:rPr>
          <w:b/>
          <w:sz w:val="26"/>
          <w:szCs w:val="26"/>
        </w:rPr>
        <w:t>Хайтек</w:t>
      </w:r>
      <w:proofErr w:type="spellEnd"/>
      <w:r w:rsidRPr="00752834">
        <w:rPr>
          <w:b/>
          <w:sz w:val="26"/>
          <w:szCs w:val="26"/>
        </w:rPr>
        <w:t>-елка»</w:t>
      </w:r>
      <w:r w:rsidRPr="00752834">
        <w:rPr>
          <w:sz w:val="26"/>
          <w:szCs w:val="26"/>
        </w:rPr>
        <w:t xml:space="preserve"> - ёлка, выполненная из различных материалов с использованием светового, музыкального и иного оборудования.</w:t>
      </w:r>
    </w:p>
    <w:p w:rsidR="00E63C36" w:rsidRPr="00752834" w:rsidRDefault="00B04A54" w:rsidP="00752834">
      <w:pPr>
        <w:ind w:firstLine="708"/>
        <w:contextualSpacing/>
        <w:jc w:val="both"/>
        <w:rPr>
          <w:sz w:val="26"/>
          <w:szCs w:val="26"/>
        </w:rPr>
      </w:pPr>
      <w:r w:rsidRPr="00752834">
        <w:rPr>
          <w:sz w:val="26"/>
          <w:szCs w:val="26"/>
        </w:rPr>
        <w:t>3.6</w:t>
      </w:r>
      <w:r w:rsidR="00E63C36" w:rsidRPr="00752834">
        <w:rPr>
          <w:sz w:val="26"/>
          <w:szCs w:val="26"/>
        </w:rPr>
        <w:t>.</w:t>
      </w:r>
      <w:r w:rsidR="00E63C36" w:rsidRPr="00752834">
        <w:rPr>
          <w:b/>
          <w:i/>
          <w:sz w:val="26"/>
          <w:szCs w:val="26"/>
        </w:rPr>
        <w:t xml:space="preserve"> </w:t>
      </w:r>
      <w:r w:rsidR="00E63C36" w:rsidRPr="00752834">
        <w:rPr>
          <w:sz w:val="26"/>
          <w:szCs w:val="26"/>
        </w:rPr>
        <w:t>Один конкурсант может принимать участие только в одной номинации Конкурса.</w:t>
      </w:r>
    </w:p>
    <w:p w:rsidR="00342A13" w:rsidRPr="00752834" w:rsidRDefault="00342A13" w:rsidP="00752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30E8E" w:rsidRPr="00752834" w:rsidRDefault="00686499" w:rsidP="00752834">
      <w:pPr>
        <w:ind w:firstLine="708"/>
        <w:jc w:val="both"/>
        <w:rPr>
          <w:b/>
          <w:sz w:val="26"/>
          <w:szCs w:val="26"/>
          <w:lang w:bidi="ru-RU"/>
        </w:rPr>
      </w:pPr>
      <w:r w:rsidRPr="00752834">
        <w:rPr>
          <w:b/>
          <w:sz w:val="26"/>
          <w:szCs w:val="26"/>
          <w:lang w:bidi="ru-RU"/>
        </w:rPr>
        <w:t>4</w:t>
      </w:r>
      <w:r w:rsidR="00B4642E" w:rsidRPr="00752834">
        <w:rPr>
          <w:b/>
          <w:sz w:val="26"/>
          <w:szCs w:val="26"/>
          <w:lang w:bidi="ru-RU"/>
        </w:rPr>
        <w:t>. ТРЕБОВАНИЯ К ОФОРМЛЕНИЮ И ДОСТАВКЕ РАБОТ</w:t>
      </w:r>
    </w:p>
    <w:p w:rsidR="00C912D9" w:rsidRPr="00752834" w:rsidRDefault="00686499" w:rsidP="00752834">
      <w:pPr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  <w:lang w:bidi="ru-RU"/>
        </w:rPr>
        <w:t>4</w:t>
      </w:r>
      <w:r w:rsidR="00C912D9" w:rsidRPr="00752834">
        <w:rPr>
          <w:sz w:val="26"/>
          <w:szCs w:val="26"/>
          <w:lang w:bidi="ru-RU"/>
        </w:rPr>
        <w:t xml:space="preserve">.1 </w:t>
      </w:r>
      <w:r w:rsidR="00C912D9" w:rsidRPr="00752834">
        <w:rPr>
          <w:sz w:val="26"/>
          <w:szCs w:val="26"/>
        </w:rPr>
        <w:t>Соответствие заявленной теме.</w:t>
      </w:r>
    </w:p>
    <w:p w:rsidR="00C912D9" w:rsidRPr="00752834" w:rsidRDefault="00B34951" w:rsidP="00752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Ф</w:t>
      </w:r>
      <w:r w:rsidR="005D5E19">
        <w:rPr>
          <w:sz w:val="26"/>
          <w:szCs w:val="26"/>
        </w:rPr>
        <w:t>отографии</w:t>
      </w:r>
      <w:r w:rsidR="00C912D9" w:rsidRPr="00752834">
        <w:rPr>
          <w:sz w:val="26"/>
          <w:szCs w:val="26"/>
        </w:rPr>
        <w:t xml:space="preserve"> конкурсной работы </w:t>
      </w:r>
      <w:r w:rsidR="00752834" w:rsidRPr="00752834">
        <w:rPr>
          <w:sz w:val="26"/>
          <w:szCs w:val="26"/>
        </w:rPr>
        <w:t>должны сопровождаться сопроводительным письмом, в котором указано:</w:t>
      </w:r>
    </w:p>
    <w:p w:rsidR="00752834" w:rsidRPr="00752834" w:rsidRDefault="00752834" w:rsidP="0075283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834">
        <w:rPr>
          <w:rFonts w:ascii="Times New Roman" w:hAnsi="Times New Roman" w:cs="Times New Roman"/>
          <w:sz w:val="26"/>
          <w:szCs w:val="26"/>
        </w:rPr>
        <w:t>название</w:t>
      </w:r>
      <w:proofErr w:type="gramEnd"/>
      <w:r w:rsidRPr="00752834">
        <w:rPr>
          <w:rFonts w:ascii="Times New Roman" w:hAnsi="Times New Roman" w:cs="Times New Roman"/>
          <w:sz w:val="26"/>
          <w:szCs w:val="26"/>
        </w:rPr>
        <w:t xml:space="preserve"> работы;</w:t>
      </w:r>
    </w:p>
    <w:p w:rsidR="00752834" w:rsidRPr="00752834" w:rsidRDefault="00752834" w:rsidP="0075283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834">
        <w:rPr>
          <w:rFonts w:ascii="Times New Roman" w:hAnsi="Times New Roman" w:cs="Times New Roman"/>
          <w:sz w:val="26"/>
          <w:szCs w:val="26"/>
        </w:rPr>
        <w:t>наименование</w:t>
      </w:r>
      <w:proofErr w:type="gramEnd"/>
      <w:r w:rsidRPr="00752834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752834" w:rsidRPr="00752834" w:rsidRDefault="00752834" w:rsidP="0075283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834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752834">
        <w:rPr>
          <w:rFonts w:ascii="Times New Roman" w:hAnsi="Times New Roman" w:cs="Times New Roman"/>
          <w:sz w:val="26"/>
          <w:szCs w:val="26"/>
        </w:rPr>
        <w:t>, имя, возраст участника;</w:t>
      </w:r>
    </w:p>
    <w:p w:rsidR="00752834" w:rsidRPr="00752834" w:rsidRDefault="00752834" w:rsidP="0075283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834">
        <w:rPr>
          <w:rFonts w:ascii="Times New Roman" w:hAnsi="Times New Roman" w:cs="Times New Roman"/>
          <w:sz w:val="26"/>
          <w:szCs w:val="26"/>
        </w:rPr>
        <w:t>Ф.И.О. и должность педагога;</w:t>
      </w:r>
    </w:p>
    <w:p w:rsidR="00752834" w:rsidRPr="00752834" w:rsidRDefault="00752834" w:rsidP="0075283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834">
        <w:rPr>
          <w:rFonts w:ascii="Times New Roman" w:hAnsi="Times New Roman" w:cs="Times New Roman"/>
          <w:sz w:val="26"/>
          <w:szCs w:val="26"/>
        </w:rPr>
        <w:t>адрес</w:t>
      </w:r>
      <w:proofErr w:type="gramEnd"/>
      <w:r w:rsidRPr="00752834">
        <w:rPr>
          <w:rFonts w:ascii="Times New Roman" w:hAnsi="Times New Roman" w:cs="Times New Roman"/>
          <w:sz w:val="26"/>
          <w:szCs w:val="26"/>
        </w:rPr>
        <w:t xml:space="preserve"> электронной почты.</w:t>
      </w:r>
    </w:p>
    <w:p w:rsidR="00686499" w:rsidRPr="00752834" w:rsidRDefault="00686499" w:rsidP="00752834">
      <w:pPr>
        <w:ind w:firstLine="709"/>
        <w:jc w:val="both"/>
        <w:rPr>
          <w:sz w:val="26"/>
          <w:szCs w:val="26"/>
          <w:lang w:bidi="ru-RU"/>
        </w:rPr>
      </w:pPr>
      <w:r w:rsidRPr="00752834">
        <w:rPr>
          <w:sz w:val="26"/>
          <w:szCs w:val="26"/>
          <w:lang w:bidi="ru-RU"/>
        </w:rPr>
        <w:t>4</w:t>
      </w:r>
      <w:r w:rsidR="00860D62" w:rsidRPr="00752834">
        <w:rPr>
          <w:sz w:val="26"/>
          <w:szCs w:val="26"/>
          <w:lang w:bidi="ru-RU"/>
        </w:rPr>
        <w:t>.2</w:t>
      </w:r>
      <w:r w:rsidR="00860D62" w:rsidRPr="00752834">
        <w:rPr>
          <w:sz w:val="26"/>
          <w:szCs w:val="26"/>
          <w:lang w:bidi="ru-RU"/>
        </w:rPr>
        <w:tab/>
        <w:t>Конкурсные работы должны быть изготовлены из безопасных материалов, механизмов, п</w:t>
      </w:r>
      <w:r w:rsidRPr="00752834">
        <w:rPr>
          <w:sz w:val="26"/>
          <w:szCs w:val="26"/>
          <w:lang w:bidi="ru-RU"/>
        </w:rPr>
        <w:t>риспособлений, сопровождаться наличием контроллера в качестве управляющего элемента, отвечающего за подсветку, вращение с помощью сервоприводов и других активных приводов.</w:t>
      </w:r>
      <w:r w:rsidR="00860D62" w:rsidRPr="00752834">
        <w:rPr>
          <w:sz w:val="26"/>
          <w:szCs w:val="26"/>
          <w:lang w:bidi="ru-RU"/>
        </w:rPr>
        <w:t xml:space="preserve"> </w:t>
      </w:r>
    </w:p>
    <w:p w:rsidR="00B04A54" w:rsidRPr="00752834" w:rsidRDefault="00B04A54" w:rsidP="00752834">
      <w:pPr>
        <w:ind w:firstLine="709"/>
        <w:jc w:val="both"/>
        <w:rPr>
          <w:sz w:val="26"/>
          <w:szCs w:val="26"/>
          <w:lang w:bidi="ru-RU"/>
        </w:rPr>
      </w:pPr>
    </w:p>
    <w:p w:rsidR="00B04A54" w:rsidRPr="00752834" w:rsidRDefault="00B04A54" w:rsidP="00752834">
      <w:pPr>
        <w:ind w:firstLine="709"/>
        <w:jc w:val="both"/>
        <w:rPr>
          <w:sz w:val="26"/>
          <w:szCs w:val="26"/>
          <w:lang w:bidi="ru-RU"/>
        </w:rPr>
      </w:pPr>
    </w:p>
    <w:p w:rsidR="00860D62" w:rsidRPr="00752834" w:rsidRDefault="00860D62" w:rsidP="0075283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A46C9" w:rsidRPr="00752834" w:rsidRDefault="0091366E" w:rsidP="00752834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834">
        <w:rPr>
          <w:rFonts w:ascii="Times New Roman" w:hAnsi="Times New Roman" w:cs="Times New Roman"/>
          <w:b/>
          <w:sz w:val="26"/>
          <w:szCs w:val="26"/>
        </w:rPr>
        <w:t>5</w:t>
      </w:r>
      <w:r w:rsidR="00093A2D" w:rsidRPr="00752834">
        <w:rPr>
          <w:rFonts w:ascii="Times New Roman" w:hAnsi="Times New Roman" w:cs="Times New Roman"/>
          <w:b/>
          <w:sz w:val="26"/>
          <w:szCs w:val="26"/>
        </w:rPr>
        <w:t>. ПОДВЕДЕНИ</w:t>
      </w:r>
      <w:r w:rsidR="00686499" w:rsidRPr="00752834">
        <w:rPr>
          <w:rFonts w:ascii="Times New Roman" w:hAnsi="Times New Roman" w:cs="Times New Roman"/>
          <w:b/>
          <w:sz w:val="26"/>
          <w:szCs w:val="26"/>
        </w:rPr>
        <w:t>Е</w:t>
      </w:r>
      <w:r w:rsidR="00093A2D" w:rsidRPr="00752834">
        <w:rPr>
          <w:rFonts w:ascii="Times New Roman" w:hAnsi="Times New Roman" w:cs="Times New Roman"/>
          <w:b/>
          <w:sz w:val="26"/>
          <w:szCs w:val="26"/>
        </w:rPr>
        <w:t xml:space="preserve"> ИТОГОВ</w:t>
      </w:r>
    </w:p>
    <w:p w:rsidR="00857020" w:rsidRPr="00752834" w:rsidRDefault="0091366E" w:rsidP="00752834">
      <w:pPr>
        <w:ind w:firstLine="709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5</w:t>
      </w:r>
      <w:r w:rsidR="00EC63EE" w:rsidRPr="00752834">
        <w:rPr>
          <w:sz w:val="26"/>
          <w:szCs w:val="26"/>
        </w:rPr>
        <w:t>.1</w:t>
      </w:r>
      <w:r w:rsidR="00CD1729" w:rsidRPr="00752834">
        <w:rPr>
          <w:sz w:val="26"/>
          <w:szCs w:val="26"/>
        </w:rPr>
        <w:t xml:space="preserve">. </w:t>
      </w:r>
      <w:r w:rsidR="00C77D09" w:rsidRPr="00752834">
        <w:rPr>
          <w:sz w:val="26"/>
          <w:szCs w:val="26"/>
        </w:rPr>
        <w:t>Жюри подводит итоги и определяет победителей по количеству набранных баллов на основе итогового протокола.</w:t>
      </w:r>
      <w:r w:rsidR="00857020" w:rsidRPr="00752834">
        <w:rPr>
          <w:sz w:val="26"/>
          <w:szCs w:val="26"/>
        </w:rPr>
        <w:t xml:space="preserve"> </w:t>
      </w:r>
    </w:p>
    <w:p w:rsidR="00A41C20" w:rsidRPr="00752834" w:rsidRDefault="0091366E" w:rsidP="00752834">
      <w:pPr>
        <w:shd w:val="clear" w:color="auto" w:fill="FFFFFF"/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5</w:t>
      </w:r>
      <w:r w:rsidR="0056088C" w:rsidRPr="00752834">
        <w:rPr>
          <w:sz w:val="26"/>
          <w:szCs w:val="26"/>
        </w:rPr>
        <w:t>.2</w:t>
      </w:r>
      <w:r w:rsidR="00A41C20" w:rsidRPr="00752834">
        <w:rPr>
          <w:sz w:val="26"/>
          <w:szCs w:val="26"/>
        </w:rPr>
        <w:t>. Оценка конкурсных работ проводится по следующим показателям и критериям (в баллах):</w:t>
      </w:r>
    </w:p>
    <w:p w:rsidR="00A41C20" w:rsidRPr="00752834" w:rsidRDefault="00A41C20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- </w:t>
      </w:r>
      <w:proofErr w:type="spellStart"/>
      <w:r w:rsidRPr="00752834">
        <w:rPr>
          <w:sz w:val="26"/>
          <w:szCs w:val="26"/>
        </w:rPr>
        <w:t>высокотехнологичность</w:t>
      </w:r>
      <w:proofErr w:type="spellEnd"/>
      <w:r w:rsidRPr="00752834">
        <w:rPr>
          <w:sz w:val="26"/>
          <w:szCs w:val="26"/>
        </w:rPr>
        <w:t xml:space="preserve"> - 20;</w:t>
      </w:r>
    </w:p>
    <w:p w:rsidR="00A41C20" w:rsidRPr="00752834" w:rsidRDefault="00A41C20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- техническое решение (завершенность изделия, проработанность деталей, оригинальность конструкции, использование со временных материалов) - 10;</w:t>
      </w:r>
    </w:p>
    <w:p w:rsidR="00A41C20" w:rsidRPr="00752834" w:rsidRDefault="00752834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-</w:t>
      </w:r>
      <w:r w:rsidR="00A41C20" w:rsidRPr="00752834">
        <w:rPr>
          <w:sz w:val="26"/>
          <w:szCs w:val="26"/>
        </w:rPr>
        <w:t>высокое качество и сложность исполнения, практичность и надежность в эксплуатации - 10;</w:t>
      </w:r>
    </w:p>
    <w:p w:rsidR="00A41C20" w:rsidRPr="00752834" w:rsidRDefault="00A41C20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-оригинальность замысла (творческие находки в исполнении, нетрадиционное применение известных материалов) - 10;</w:t>
      </w:r>
    </w:p>
    <w:p w:rsidR="00A41C20" w:rsidRPr="00752834" w:rsidRDefault="00A41C20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- состояние технической документации (эстетичность, подробность описания, наличие информационных, видео - и фотоматериалов) - 10.</w:t>
      </w:r>
    </w:p>
    <w:p w:rsidR="00C912D9" w:rsidRPr="00752834" w:rsidRDefault="00C912D9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 xml:space="preserve">5.3. Победитель определяется по наибольшей сумме баллов. </w:t>
      </w:r>
    </w:p>
    <w:p w:rsidR="00C912D9" w:rsidRPr="00752834" w:rsidRDefault="00C912D9" w:rsidP="00752834">
      <w:pPr>
        <w:ind w:firstLine="708"/>
        <w:jc w:val="both"/>
        <w:rPr>
          <w:sz w:val="26"/>
          <w:szCs w:val="26"/>
        </w:rPr>
      </w:pPr>
      <w:r w:rsidRPr="00752834">
        <w:rPr>
          <w:sz w:val="26"/>
          <w:szCs w:val="26"/>
        </w:rPr>
        <w:t>5.4. Все участники, не ставшие победителями и лауреатами, получают сертификаты, победители и лауреаты - грамоты, педагоги-кураторы благодарственные письма от организаторов конкурса.</w:t>
      </w:r>
    </w:p>
    <w:p w:rsidR="0091366E" w:rsidRPr="00752834" w:rsidRDefault="0091366E" w:rsidP="00752834">
      <w:pPr>
        <w:ind w:firstLine="708"/>
        <w:jc w:val="both"/>
        <w:rPr>
          <w:b/>
          <w:i/>
          <w:sz w:val="26"/>
          <w:szCs w:val="26"/>
        </w:rPr>
      </w:pPr>
      <w:r w:rsidRPr="00752834">
        <w:rPr>
          <w:b/>
          <w:i/>
          <w:sz w:val="26"/>
          <w:szCs w:val="26"/>
        </w:rPr>
        <w:t>Особое внимание следует обратить на действующее техническое решение</w:t>
      </w:r>
      <w:r w:rsidR="00E51789" w:rsidRPr="00752834">
        <w:rPr>
          <w:b/>
          <w:i/>
          <w:sz w:val="26"/>
          <w:szCs w:val="26"/>
        </w:rPr>
        <w:t xml:space="preserve"> </w:t>
      </w:r>
      <w:r w:rsidRPr="00752834">
        <w:rPr>
          <w:b/>
          <w:i/>
          <w:sz w:val="26"/>
          <w:szCs w:val="26"/>
        </w:rPr>
        <w:t>(движение, вращение, свечение, роботизация, трансформация и т.п.).</w:t>
      </w:r>
    </w:p>
    <w:p w:rsidR="001C2291" w:rsidRDefault="001C2291" w:rsidP="00752834">
      <w:pPr>
        <w:ind w:firstLine="284"/>
        <w:jc w:val="center"/>
        <w:rPr>
          <w:sz w:val="26"/>
          <w:szCs w:val="26"/>
        </w:rPr>
      </w:pPr>
    </w:p>
    <w:p w:rsidR="00752834" w:rsidRDefault="00752834" w:rsidP="00752834">
      <w:pPr>
        <w:ind w:firstLine="284"/>
        <w:jc w:val="center"/>
        <w:rPr>
          <w:sz w:val="26"/>
          <w:szCs w:val="26"/>
        </w:rPr>
      </w:pPr>
    </w:p>
    <w:p w:rsidR="00752834" w:rsidRDefault="00752834" w:rsidP="00752834">
      <w:pPr>
        <w:ind w:firstLine="284"/>
        <w:jc w:val="center"/>
        <w:rPr>
          <w:sz w:val="26"/>
          <w:szCs w:val="26"/>
        </w:rPr>
      </w:pPr>
    </w:p>
    <w:p w:rsidR="00752834" w:rsidRDefault="00752834" w:rsidP="00752834">
      <w:pPr>
        <w:ind w:firstLine="284"/>
        <w:jc w:val="center"/>
        <w:rPr>
          <w:sz w:val="26"/>
          <w:szCs w:val="26"/>
        </w:rPr>
      </w:pPr>
    </w:p>
    <w:p w:rsidR="00752834" w:rsidRDefault="00752834" w:rsidP="00752834">
      <w:pPr>
        <w:ind w:firstLine="284"/>
        <w:jc w:val="right"/>
      </w:pPr>
      <w:r>
        <w:lastRenderedPageBreak/>
        <w:t>Приложение 1</w:t>
      </w:r>
    </w:p>
    <w:p w:rsidR="00752834" w:rsidRDefault="00752834" w:rsidP="00752834">
      <w:pPr>
        <w:ind w:firstLine="284"/>
        <w:jc w:val="right"/>
        <w:rPr>
          <w:b/>
          <w:sz w:val="26"/>
          <w:szCs w:val="26"/>
        </w:rPr>
      </w:pPr>
    </w:p>
    <w:p w:rsidR="00752834" w:rsidRPr="00DF309D" w:rsidRDefault="00752834" w:rsidP="00752834">
      <w:pPr>
        <w:ind w:firstLine="284"/>
        <w:jc w:val="center"/>
        <w:rPr>
          <w:sz w:val="26"/>
          <w:szCs w:val="26"/>
        </w:rPr>
      </w:pPr>
      <w:r w:rsidRPr="00DF309D">
        <w:rPr>
          <w:sz w:val="26"/>
          <w:szCs w:val="26"/>
        </w:rPr>
        <w:t>Заявка</w:t>
      </w:r>
    </w:p>
    <w:p w:rsidR="00752834" w:rsidRPr="00DF309D" w:rsidRDefault="00752834" w:rsidP="00752834">
      <w:pPr>
        <w:ind w:firstLine="284"/>
        <w:jc w:val="center"/>
        <w:rPr>
          <w:color w:val="000000"/>
          <w:spacing w:val="4"/>
          <w:sz w:val="26"/>
          <w:szCs w:val="26"/>
        </w:rPr>
      </w:pPr>
      <w:r w:rsidRPr="00DF309D">
        <w:rPr>
          <w:sz w:val="26"/>
          <w:szCs w:val="26"/>
        </w:rPr>
        <w:t xml:space="preserve"> </w:t>
      </w:r>
      <w:proofErr w:type="gramStart"/>
      <w:r w:rsidRPr="00DF309D">
        <w:rPr>
          <w:sz w:val="26"/>
          <w:szCs w:val="26"/>
        </w:rPr>
        <w:t>на</w:t>
      </w:r>
      <w:proofErr w:type="gramEnd"/>
      <w:r w:rsidRPr="00DF309D">
        <w:rPr>
          <w:sz w:val="26"/>
          <w:szCs w:val="26"/>
        </w:rPr>
        <w:t xml:space="preserve"> участие в сетевом творческом конкурсе </w:t>
      </w:r>
      <w:r w:rsidRPr="00DF309D">
        <w:rPr>
          <w:color w:val="000000"/>
          <w:spacing w:val="4"/>
          <w:sz w:val="26"/>
          <w:szCs w:val="26"/>
        </w:rPr>
        <w:t>«</w:t>
      </w:r>
      <w:proofErr w:type="spellStart"/>
      <w:r w:rsidRPr="00DF309D">
        <w:rPr>
          <w:color w:val="000000"/>
          <w:spacing w:val="4"/>
          <w:sz w:val="26"/>
          <w:szCs w:val="26"/>
        </w:rPr>
        <w:t>ТехноЁлка</w:t>
      </w:r>
      <w:proofErr w:type="spellEnd"/>
      <w:r w:rsidRPr="00DF309D">
        <w:rPr>
          <w:color w:val="000000"/>
          <w:spacing w:val="4"/>
          <w:sz w:val="26"/>
          <w:szCs w:val="26"/>
        </w:rPr>
        <w:t>»</w:t>
      </w:r>
    </w:p>
    <w:p w:rsidR="00DF309D" w:rsidRDefault="00DF309D" w:rsidP="00752834">
      <w:pPr>
        <w:ind w:firstLine="284"/>
        <w:jc w:val="center"/>
        <w:rPr>
          <w:sz w:val="26"/>
          <w:szCs w:val="26"/>
        </w:rPr>
      </w:pPr>
      <w:proofErr w:type="gramStart"/>
      <w:r w:rsidRPr="00DF309D">
        <w:rPr>
          <w:sz w:val="26"/>
          <w:szCs w:val="26"/>
        </w:rPr>
        <w:t>среди</w:t>
      </w:r>
      <w:proofErr w:type="gramEnd"/>
      <w:r w:rsidRPr="00DF309D">
        <w:rPr>
          <w:sz w:val="26"/>
          <w:szCs w:val="26"/>
        </w:rPr>
        <w:t xml:space="preserve"> обучающихся общеобразовательных организаций Чукотского </w:t>
      </w:r>
      <w:r w:rsidR="00FD4F12">
        <w:rPr>
          <w:sz w:val="26"/>
          <w:szCs w:val="26"/>
        </w:rPr>
        <w:t>АО</w:t>
      </w:r>
    </w:p>
    <w:p w:rsidR="00FD4F12" w:rsidRDefault="00FD4F12" w:rsidP="00752834">
      <w:pPr>
        <w:ind w:firstLine="284"/>
        <w:jc w:val="center"/>
        <w:rPr>
          <w:b/>
          <w:color w:val="000000"/>
          <w:spacing w:val="4"/>
          <w:sz w:val="26"/>
          <w:szCs w:val="26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Полное наименование образовательного учреждения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 xml:space="preserve">Название конкурсной работы: 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Номинация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ФИО участника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Класс обучения участника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ФИО педагога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Адрес электронной почты педагога (организатора, руководителя)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752834" w:rsidTr="00752834">
        <w:tc>
          <w:tcPr>
            <w:tcW w:w="4672" w:type="dxa"/>
          </w:tcPr>
          <w:p w:rsidR="00752834" w:rsidRPr="00752834" w:rsidRDefault="00752834" w:rsidP="00752834">
            <w:pPr>
              <w:rPr>
                <w:color w:val="000000"/>
                <w:spacing w:val="4"/>
                <w:sz w:val="26"/>
                <w:szCs w:val="26"/>
              </w:rPr>
            </w:pPr>
            <w:r w:rsidRPr="00752834">
              <w:rPr>
                <w:sz w:val="26"/>
                <w:szCs w:val="26"/>
              </w:rPr>
              <w:t>Руководитель образовательного учреждения:</w:t>
            </w:r>
          </w:p>
        </w:tc>
        <w:tc>
          <w:tcPr>
            <w:tcW w:w="5393" w:type="dxa"/>
          </w:tcPr>
          <w:p w:rsidR="00752834" w:rsidRDefault="00752834" w:rsidP="00752834">
            <w:pPr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</w:p>
        </w:tc>
      </w:tr>
    </w:tbl>
    <w:p w:rsidR="00752834" w:rsidRPr="00752834" w:rsidRDefault="00752834" w:rsidP="00752834">
      <w:pPr>
        <w:ind w:firstLine="284"/>
        <w:jc w:val="center"/>
        <w:rPr>
          <w:b/>
          <w:color w:val="000000"/>
          <w:spacing w:val="4"/>
          <w:sz w:val="26"/>
          <w:szCs w:val="26"/>
        </w:rPr>
      </w:pPr>
    </w:p>
    <w:p w:rsidR="00752834" w:rsidRPr="00752834" w:rsidRDefault="00752834" w:rsidP="00752834">
      <w:pPr>
        <w:ind w:firstLine="284"/>
        <w:jc w:val="center"/>
      </w:pPr>
    </w:p>
    <w:sectPr w:rsidR="00752834" w:rsidRPr="00752834" w:rsidSect="00342A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390"/>
    <w:multiLevelType w:val="multilevel"/>
    <w:tmpl w:val="EE1A1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A20C0"/>
    <w:multiLevelType w:val="multilevel"/>
    <w:tmpl w:val="142A06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abstractNum w:abstractNumId="2">
    <w:nsid w:val="27286ADA"/>
    <w:multiLevelType w:val="multilevel"/>
    <w:tmpl w:val="2B96A86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4BDF6A7A"/>
    <w:multiLevelType w:val="hybridMultilevel"/>
    <w:tmpl w:val="49F23246"/>
    <w:lvl w:ilvl="0" w:tplc="24CC2944">
      <w:start w:val="1"/>
      <w:numFmt w:val="upperRoman"/>
      <w:lvlText w:val="%1."/>
      <w:lvlJc w:val="left"/>
      <w:pPr>
        <w:ind w:left="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4368E">
      <w:start w:val="1"/>
      <w:numFmt w:val="decimal"/>
      <w:lvlText w:val="%2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ECBBE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D278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E54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A69E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8A08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27CB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ACD3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620AF6"/>
    <w:multiLevelType w:val="hybridMultilevel"/>
    <w:tmpl w:val="7130DD22"/>
    <w:lvl w:ilvl="0" w:tplc="ECD2B47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26F16"/>
    <w:multiLevelType w:val="hybridMultilevel"/>
    <w:tmpl w:val="050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35146"/>
    <w:multiLevelType w:val="multilevel"/>
    <w:tmpl w:val="6ACEF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23904"/>
    <w:multiLevelType w:val="hybridMultilevel"/>
    <w:tmpl w:val="E19A9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0C"/>
    <w:rsid w:val="00033B6A"/>
    <w:rsid w:val="00041C67"/>
    <w:rsid w:val="00045F8F"/>
    <w:rsid w:val="0005192C"/>
    <w:rsid w:val="000619CB"/>
    <w:rsid w:val="00074467"/>
    <w:rsid w:val="00093A2D"/>
    <w:rsid w:val="000A5DB2"/>
    <w:rsid w:val="000B5722"/>
    <w:rsid w:val="000B6A83"/>
    <w:rsid w:val="000E270D"/>
    <w:rsid w:val="000E5B56"/>
    <w:rsid w:val="000E70BD"/>
    <w:rsid w:val="000F4743"/>
    <w:rsid w:val="0010118F"/>
    <w:rsid w:val="00103E30"/>
    <w:rsid w:val="00111725"/>
    <w:rsid w:val="00111FB6"/>
    <w:rsid w:val="00147C28"/>
    <w:rsid w:val="00152B43"/>
    <w:rsid w:val="00164ED6"/>
    <w:rsid w:val="00177B52"/>
    <w:rsid w:val="00183111"/>
    <w:rsid w:val="00185C7C"/>
    <w:rsid w:val="001B35F0"/>
    <w:rsid w:val="001C2291"/>
    <w:rsid w:val="001C6FFC"/>
    <w:rsid w:val="001F3DCA"/>
    <w:rsid w:val="00200482"/>
    <w:rsid w:val="00203847"/>
    <w:rsid w:val="00227D1A"/>
    <w:rsid w:val="00227DA7"/>
    <w:rsid w:val="00241187"/>
    <w:rsid w:val="002442DD"/>
    <w:rsid w:val="002613F6"/>
    <w:rsid w:val="00264024"/>
    <w:rsid w:val="0027113B"/>
    <w:rsid w:val="0027558F"/>
    <w:rsid w:val="00296581"/>
    <w:rsid w:val="002A46C9"/>
    <w:rsid w:val="002A5868"/>
    <w:rsid w:val="002B13A9"/>
    <w:rsid w:val="002C07B1"/>
    <w:rsid w:val="002C1215"/>
    <w:rsid w:val="002C211E"/>
    <w:rsid w:val="002D0B12"/>
    <w:rsid w:val="002D759A"/>
    <w:rsid w:val="002E0B3E"/>
    <w:rsid w:val="002E326A"/>
    <w:rsid w:val="002E6F2B"/>
    <w:rsid w:val="002E752B"/>
    <w:rsid w:val="003173B0"/>
    <w:rsid w:val="003328D3"/>
    <w:rsid w:val="00333110"/>
    <w:rsid w:val="00342A13"/>
    <w:rsid w:val="003475A8"/>
    <w:rsid w:val="00360B90"/>
    <w:rsid w:val="00374D7B"/>
    <w:rsid w:val="00396EBA"/>
    <w:rsid w:val="003A0491"/>
    <w:rsid w:val="003C02A6"/>
    <w:rsid w:val="003C7767"/>
    <w:rsid w:val="003C7E66"/>
    <w:rsid w:val="003E22DA"/>
    <w:rsid w:val="003E55EA"/>
    <w:rsid w:val="003F2673"/>
    <w:rsid w:val="003F60BA"/>
    <w:rsid w:val="003F6892"/>
    <w:rsid w:val="00402109"/>
    <w:rsid w:val="0040767F"/>
    <w:rsid w:val="004104A4"/>
    <w:rsid w:val="004404A9"/>
    <w:rsid w:val="0044471F"/>
    <w:rsid w:val="00451C28"/>
    <w:rsid w:val="0048553A"/>
    <w:rsid w:val="004A1644"/>
    <w:rsid w:val="004A1E0D"/>
    <w:rsid w:val="004A5836"/>
    <w:rsid w:val="004B4D11"/>
    <w:rsid w:val="004B5517"/>
    <w:rsid w:val="004C1018"/>
    <w:rsid w:val="004C2F7B"/>
    <w:rsid w:val="004C4C41"/>
    <w:rsid w:val="004D4F44"/>
    <w:rsid w:val="004D4F49"/>
    <w:rsid w:val="004D7961"/>
    <w:rsid w:val="004E3925"/>
    <w:rsid w:val="004F1711"/>
    <w:rsid w:val="00500046"/>
    <w:rsid w:val="0050326E"/>
    <w:rsid w:val="00520974"/>
    <w:rsid w:val="00527EEC"/>
    <w:rsid w:val="0054301C"/>
    <w:rsid w:val="005442F0"/>
    <w:rsid w:val="00555263"/>
    <w:rsid w:val="0056088C"/>
    <w:rsid w:val="00562A6E"/>
    <w:rsid w:val="00563D85"/>
    <w:rsid w:val="00565CD3"/>
    <w:rsid w:val="00567BEF"/>
    <w:rsid w:val="00567DCA"/>
    <w:rsid w:val="00577908"/>
    <w:rsid w:val="005849A9"/>
    <w:rsid w:val="00586F00"/>
    <w:rsid w:val="00593279"/>
    <w:rsid w:val="005957D6"/>
    <w:rsid w:val="005A676F"/>
    <w:rsid w:val="005B0470"/>
    <w:rsid w:val="005C018A"/>
    <w:rsid w:val="005D2AE6"/>
    <w:rsid w:val="005D5E19"/>
    <w:rsid w:val="005D601F"/>
    <w:rsid w:val="005F1AB3"/>
    <w:rsid w:val="005F2FF7"/>
    <w:rsid w:val="00602E52"/>
    <w:rsid w:val="00603C89"/>
    <w:rsid w:val="006118E3"/>
    <w:rsid w:val="00614874"/>
    <w:rsid w:val="0061590A"/>
    <w:rsid w:val="00620A9D"/>
    <w:rsid w:val="00624B5F"/>
    <w:rsid w:val="006336A3"/>
    <w:rsid w:val="006436CB"/>
    <w:rsid w:val="00644739"/>
    <w:rsid w:val="00684C03"/>
    <w:rsid w:val="00686499"/>
    <w:rsid w:val="00693977"/>
    <w:rsid w:val="006940FD"/>
    <w:rsid w:val="006A2C19"/>
    <w:rsid w:val="006B7C81"/>
    <w:rsid w:val="006C059F"/>
    <w:rsid w:val="006C7193"/>
    <w:rsid w:val="006D13ED"/>
    <w:rsid w:val="006D4664"/>
    <w:rsid w:val="006E7CDD"/>
    <w:rsid w:val="00715D89"/>
    <w:rsid w:val="00730E8E"/>
    <w:rsid w:val="00736FFA"/>
    <w:rsid w:val="00750C70"/>
    <w:rsid w:val="00752834"/>
    <w:rsid w:val="00756DCE"/>
    <w:rsid w:val="007648DC"/>
    <w:rsid w:val="0077304C"/>
    <w:rsid w:val="00787482"/>
    <w:rsid w:val="007B6B2F"/>
    <w:rsid w:val="007D0951"/>
    <w:rsid w:val="007D3430"/>
    <w:rsid w:val="007D5F3D"/>
    <w:rsid w:val="007E0266"/>
    <w:rsid w:val="007E5A7B"/>
    <w:rsid w:val="00857020"/>
    <w:rsid w:val="00860D62"/>
    <w:rsid w:val="00872AD3"/>
    <w:rsid w:val="0087368B"/>
    <w:rsid w:val="00875C85"/>
    <w:rsid w:val="00876B3B"/>
    <w:rsid w:val="00883C5A"/>
    <w:rsid w:val="0089238B"/>
    <w:rsid w:val="008965DB"/>
    <w:rsid w:val="008A205B"/>
    <w:rsid w:val="008A5CB9"/>
    <w:rsid w:val="008B606A"/>
    <w:rsid w:val="008C4F1A"/>
    <w:rsid w:val="008D1143"/>
    <w:rsid w:val="008E1D34"/>
    <w:rsid w:val="008F40EE"/>
    <w:rsid w:val="00900998"/>
    <w:rsid w:val="009038C1"/>
    <w:rsid w:val="00907BEA"/>
    <w:rsid w:val="00913646"/>
    <w:rsid w:val="0091366E"/>
    <w:rsid w:val="00921AB2"/>
    <w:rsid w:val="00926D47"/>
    <w:rsid w:val="009333EE"/>
    <w:rsid w:val="0094191F"/>
    <w:rsid w:val="00961097"/>
    <w:rsid w:val="009668CC"/>
    <w:rsid w:val="009706BB"/>
    <w:rsid w:val="00970F34"/>
    <w:rsid w:val="00974884"/>
    <w:rsid w:val="00977F83"/>
    <w:rsid w:val="009827A8"/>
    <w:rsid w:val="00990E3E"/>
    <w:rsid w:val="00997BD5"/>
    <w:rsid w:val="009B1E4E"/>
    <w:rsid w:val="009D1DA9"/>
    <w:rsid w:val="009D203E"/>
    <w:rsid w:val="009F2495"/>
    <w:rsid w:val="009F64E5"/>
    <w:rsid w:val="00A12E0C"/>
    <w:rsid w:val="00A20D5C"/>
    <w:rsid w:val="00A23A40"/>
    <w:rsid w:val="00A25DD8"/>
    <w:rsid w:val="00A32ADB"/>
    <w:rsid w:val="00A37BC6"/>
    <w:rsid w:val="00A41C20"/>
    <w:rsid w:val="00A4277B"/>
    <w:rsid w:val="00A442E6"/>
    <w:rsid w:val="00A500F1"/>
    <w:rsid w:val="00A50373"/>
    <w:rsid w:val="00A52EBD"/>
    <w:rsid w:val="00A67EFC"/>
    <w:rsid w:val="00A70385"/>
    <w:rsid w:val="00A71393"/>
    <w:rsid w:val="00A76E99"/>
    <w:rsid w:val="00A800C5"/>
    <w:rsid w:val="00A80860"/>
    <w:rsid w:val="00A81B60"/>
    <w:rsid w:val="00A90E76"/>
    <w:rsid w:val="00AA5376"/>
    <w:rsid w:val="00AD2D69"/>
    <w:rsid w:val="00AD32C1"/>
    <w:rsid w:val="00AE691F"/>
    <w:rsid w:val="00AF16DF"/>
    <w:rsid w:val="00AF33D8"/>
    <w:rsid w:val="00B04A54"/>
    <w:rsid w:val="00B0599D"/>
    <w:rsid w:val="00B111CA"/>
    <w:rsid w:val="00B34951"/>
    <w:rsid w:val="00B42728"/>
    <w:rsid w:val="00B4630F"/>
    <w:rsid w:val="00B4642E"/>
    <w:rsid w:val="00B53474"/>
    <w:rsid w:val="00B541DD"/>
    <w:rsid w:val="00B6620A"/>
    <w:rsid w:val="00B71799"/>
    <w:rsid w:val="00B7460D"/>
    <w:rsid w:val="00B76C42"/>
    <w:rsid w:val="00B80411"/>
    <w:rsid w:val="00B86727"/>
    <w:rsid w:val="00BA6E11"/>
    <w:rsid w:val="00BD1216"/>
    <w:rsid w:val="00BD7A01"/>
    <w:rsid w:val="00BE3489"/>
    <w:rsid w:val="00C11493"/>
    <w:rsid w:val="00C20FBB"/>
    <w:rsid w:val="00C318CE"/>
    <w:rsid w:val="00C67EB4"/>
    <w:rsid w:val="00C77D09"/>
    <w:rsid w:val="00C83153"/>
    <w:rsid w:val="00C86DCE"/>
    <w:rsid w:val="00C87C69"/>
    <w:rsid w:val="00C912D9"/>
    <w:rsid w:val="00CA5ED7"/>
    <w:rsid w:val="00CA6AF2"/>
    <w:rsid w:val="00CB0054"/>
    <w:rsid w:val="00CC6AF6"/>
    <w:rsid w:val="00CD1729"/>
    <w:rsid w:val="00CD2947"/>
    <w:rsid w:val="00CD5B06"/>
    <w:rsid w:val="00CE40AD"/>
    <w:rsid w:val="00CF2048"/>
    <w:rsid w:val="00D11D18"/>
    <w:rsid w:val="00D1647D"/>
    <w:rsid w:val="00D211B7"/>
    <w:rsid w:val="00D23E66"/>
    <w:rsid w:val="00D4052D"/>
    <w:rsid w:val="00D42E9B"/>
    <w:rsid w:val="00D7212D"/>
    <w:rsid w:val="00D73B49"/>
    <w:rsid w:val="00D82A3C"/>
    <w:rsid w:val="00D928F2"/>
    <w:rsid w:val="00DB0BAF"/>
    <w:rsid w:val="00DD394A"/>
    <w:rsid w:val="00DD6D5E"/>
    <w:rsid w:val="00DF309D"/>
    <w:rsid w:val="00DF5219"/>
    <w:rsid w:val="00DF5B2D"/>
    <w:rsid w:val="00DF70EB"/>
    <w:rsid w:val="00E01137"/>
    <w:rsid w:val="00E02B68"/>
    <w:rsid w:val="00E062A5"/>
    <w:rsid w:val="00E11969"/>
    <w:rsid w:val="00E14B90"/>
    <w:rsid w:val="00E152E3"/>
    <w:rsid w:val="00E17604"/>
    <w:rsid w:val="00E36427"/>
    <w:rsid w:val="00E4460C"/>
    <w:rsid w:val="00E51789"/>
    <w:rsid w:val="00E55205"/>
    <w:rsid w:val="00E56820"/>
    <w:rsid w:val="00E60190"/>
    <w:rsid w:val="00E631DC"/>
    <w:rsid w:val="00E63C36"/>
    <w:rsid w:val="00E7010F"/>
    <w:rsid w:val="00E709ED"/>
    <w:rsid w:val="00E80F1E"/>
    <w:rsid w:val="00E81ED7"/>
    <w:rsid w:val="00EA7478"/>
    <w:rsid w:val="00EB0271"/>
    <w:rsid w:val="00EB479F"/>
    <w:rsid w:val="00EC63EE"/>
    <w:rsid w:val="00ED21F6"/>
    <w:rsid w:val="00F22A8D"/>
    <w:rsid w:val="00F57C84"/>
    <w:rsid w:val="00F66C9C"/>
    <w:rsid w:val="00F74A78"/>
    <w:rsid w:val="00F76FBF"/>
    <w:rsid w:val="00F855B1"/>
    <w:rsid w:val="00F90E6B"/>
    <w:rsid w:val="00FA0B6D"/>
    <w:rsid w:val="00FB2670"/>
    <w:rsid w:val="00FC0044"/>
    <w:rsid w:val="00FC5847"/>
    <w:rsid w:val="00FD4F12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1B4DD-C03B-4902-AE70-F63E7C1D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0C"/>
    <w:pPr>
      <w:spacing w:after="0" w:line="240" w:lineRule="auto"/>
    </w:pPr>
  </w:style>
  <w:style w:type="table" w:styleId="a4">
    <w:name w:val="Table Grid"/>
    <w:basedOn w:val="a1"/>
    <w:uiPriority w:val="59"/>
    <w:rsid w:val="00A1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4B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624B5F"/>
    <w:pPr>
      <w:spacing w:before="100" w:beforeAutospacing="1" w:after="100" w:afterAutospacing="1"/>
    </w:pPr>
  </w:style>
  <w:style w:type="character" w:customStyle="1" w:styleId="a7">
    <w:name w:val="Основной текст_"/>
    <w:link w:val="3"/>
    <w:rsid w:val="00B80411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B80411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8">
    <w:name w:val="Title"/>
    <w:basedOn w:val="a"/>
    <w:link w:val="a9"/>
    <w:qFormat/>
    <w:rsid w:val="00750C70"/>
    <w:pPr>
      <w:jc w:val="center"/>
    </w:pPr>
    <w:rPr>
      <w:b/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750C70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">
    <w:name w:val="Основной текст1"/>
    <w:rsid w:val="003F689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a">
    <w:name w:val="Hyperlink"/>
    <w:rsid w:val="00715D89"/>
    <w:rPr>
      <w:color w:val="0000FF"/>
      <w:u w:val="single"/>
    </w:rPr>
  </w:style>
  <w:style w:type="character" w:customStyle="1" w:styleId="Bodytext6">
    <w:name w:val="Body text (6)_"/>
    <w:link w:val="Bodytext60"/>
    <w:rsid w:val="00715D89"/>
    <w:rPr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715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Bold">
    <w:name w:val="Body text (6) + Not Bold"/>
    <w:rsid w:val="00715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715D89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C4C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C41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rsid w:val="008965DB"/>
    <w:pPr>
      <w:autoSpaceDE w:val="0"/>
      <w:autoSpaceDN w:val="0"/>
      <w:adjustRightInd w:val="0"/>
      <w:spacing w:before="60"/>
      <w:ind w:firstLine="540"/>
      <w:jc w:val="both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8965D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">
    <w:name w:val="Основной текст (2) + Полужирный"/>
    <w:basedOn w:val="a0"/>
    <w:rsid w:val="002A4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46C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2A46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2A4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 + Курсив"/>
    <w:basedOn w:val="a0"/>
    <w:rsid w:val="002A4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A46C9"/>
    <w:pPr>
      <w:widowControl w:val="0"/>
      <w:shd w:val="clear" w:color="auto" w:fill="FFFFFF"/>
      <w:spacing w:line="0" w:lineRule="atLeast"/>
    </w:pPr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87.&#1085;&#1072;&#1074;&#1080;&#1075;&#1072;&#1090;&#1086;&#1088;.&#1076;&#1077;&#1090;&#1080;/activity/1067/?date=2023-12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9E8A-139F-43A3-8AE3-D59613A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айченко_РН</cp:lastModifiedBy>
  <cp:revision>8</cp:revision>
  <cp:lastPrinted>2023-12-13T05:48:00Z</cp:lastPrinted>
  <dcterms:created xsi:type="dcterms:W3CDTF">2023-12-13T03:59:00Z</dcterms:created>
  <dcterms:modified xsi:type="dcterms:W3CDTF">2023-12-13T05:49:00Z</dcterms:modified>
</cp:coreProperties>
</file>